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33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5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СТВЕННЫЙ СОВЕТ</w:t>
      </w:r>
    </w:p>
    <w:p w:rsid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ХИСЛАВИЧСКИЙ РАЙОН»</w:t>
      </w:r>
    </w:p>
    <w:p w:rsidR="005D5F41" w:rsidRPr="005D5F41" w:rsidRDefault="005D5F41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МОЛЕНСКОЙ ОБЛАСТИ</w:t>
      </w:r>
    </w:p>
    <w:p w:rsidR="00885F33" w:rsidRPr="005D5F41" w:rsidRDefault="00885F33" w:rsidP="005D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vertAlign w:val="subscript"/>
          <w:lang w:eastAsia="ru-RU"/>
        </w:rPr>
      </w:pPr>
    </w:p>
    <w:p w:rsidR="00885F33" w:rsidRPr="005D5F41" w:rsidRDefault="00885F33" w:rsidP="005D5F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5F33" w:rsidRPr="00885F33" w:rsidRDefault="00885F33" w:rsidP="00885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885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885F33" w:rsidRPr="00885F33" w:rsidRDefault="005D5F41" w:rsidP="00885F3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  марта </w:t>
      </w:r>
      <w:r w:rsidR="00455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09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D0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C98">
        <w:rPr>
          <w:rFonts w:ascii="Times New Roman" w:eastAsia="Times New Roman" w:hAnsi="Times New Roman" w:cs="Times New Roman"/>
          <w:sz w:val="28"/>
          <w:szCs w:val="28"/>
          <w:lang w:eastAsia="ru-RU"/>
        </w:rPr>
        <w:t>№ 3</w:t>
      </w:r>
    </w:p>
    <w:p w:rsidR="00414C98" w:rsidRDefault="00C97C71" w:rsidP="00315DC0">
      <w:pPr>
        <w:spacing w:after="0" w:line="240" w:lineRule="auto"/>
        <w:ind w:right="5670"/>
        <w:jc w:val="both"/>
        <w:rPr>
          <w:rFonts w:ascii="Times New Roman" w:hAnsi="Times New Roman"/>
          <w:sz w:val="28"/>
          <w:szCs w:val="28"/>
        </w:rPr>
      </w:pPr>
      <w:r w:rsidRPr="004023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14C98" w:rsidRPr="00A236C0">
        <w:rPr>
          <w:rFonts w:ascii="Times New Roman" w:hAnsi="Times New Roman"/>
          <w:sz w:val="28"/>
          <w:szCs w:val="28"/>
        </w:rPr>
        <w:t>О работе СОГБУ «</w:t>
      </w:r>
      <w:proofErr w:type="spellStart"/>
      <w:r w:rsidR="00414C98" w:rsidRPr="00A236C0">
        <w:rPr>
          <w:rFonts w:ascii="Times New Roman" w:hAnsi="Times New Roman"/>
          <w:sz w:val="28"/>
          <w:szCs w:val="28"/>
        </w:rPr>
        <w:t>Хиславичский</w:t>
      </w:r>
      <w:proofErr w:type="spellEnd"/>
      <w:r w:rsidR="00414C98" w:rsidRPr="00A236C0">
        <w:rPr>
          <w:rFonts w:ascii="Times New Roman" w:hAnsi="Times New Roman"/>
          <w:sz w:val="28"/>
          <w:szCs w:val="28"/>
        </w:rPr>
        <w:t xml:space="preserve"> комплексный центр социального обслуживания населения» Департамента Смоленской области по социальному развитию</w:t>
      </w:r>
      <w:r w:rsidR="00315DC0" w:rsidRPr="00A236C0">
        <w:rPr>
          <w:rFonts w:ascii="Times New Roman" w:hAnsi="Times New Roman"/>
          <w:sz w:val="28"/>
          <w:szCs w:val="28"/>
        </w:rPr>
        <w:t xml:space="preserve"> </w:t>
      </w:r>
    </w:p>
    <w:p w:rsidR="007D0B03" w:rsidRDefault="00315DC0" w:rsidP="00315DC0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885F33" w:rsidRPr="00885F33" w:rsidRDefault="00D262D2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согласования интересов жителей муниципального образования, некоммерческих организаций и органов местного самоуправления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иславич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Смоленской области, а также их взаимодействия для решения наиболее важных вопросов экономического и социального развития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иславичский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85F33" w:rsidRPr="00885F33" w:rsidRDefault="00885F33" w:rsidP="00885F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5F33" w:rsidRPr="00885F33" w:rsidRDefault="005D5F41" w:rsidP="005609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совет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го образова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моленской области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ш и л:</w:t>
      </w:r>
    </w:p>
    <w:p w:rsidR="00885F33" w:rsidRPr="0040230A" w:rsidRDefault="007D0B03" w:rsidP="009677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55E58" w:rsidRPr="004023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к сведению</w:t>
      </w:r>
      <w:r w:rsidR="00455E58" w:rsidRPr="0040230A">
        <w:rPr>
          <w:rStyle w:val="a4"/>
          <w:rFonts w:ascii="Times New Roman" w:eastAsiaTheme="minorHAnsi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023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информацию </w:t>
      </w:r>
      <w:r w:rsidR="00315DC0" w:rsidRPr="00A236C0">
        <w:rPr>
          <w:rFonts w:ascii="Times New Roman" w:hAnsi="Times New Roman"/>
          <w:sz w:val="28"/>
          <w:szCs w:val="28"/>
        </w:rPr>
        <w:t xml:space="preserve"> </w:t>
      </w:r>
      <w:r w:rsidR="00414C98">
        <w:rPr>
          <w:rFonts w:ascii="Times New Roman" w:hAnsi="Times New Roman"/>
          <w:sz w:val="28"/>
          <w:szCs w:val="28"/>
        </w:rPr>
        <w:t>о</w:t>
      </w:r>
      <w:r w:rsidR="00414C98" w:rsidRPr="00A236C0">
        <w:rPr>
          <w:rFonts w:ascii="Times New Roman" w:hAnsi="Times New Roman"/>
          <w:sz w:val="28"/>
          <w:szCs w:val="28"/>
        </w:rPr>
        <w:t xml:space="preserve"> работе СОГБУ «</w:t>
      </w:r>
      <w:proofErr w:type="spellStart"/>
      <w:r w:rsidR="00414C98" w:rsidRPr="00A236C0">
        <w:rPr>
          <w:rFonts w:ascii="Times New Roman" w:hAnsi="Times New Roman"/>
          <w:sz w:val="28"/>
          <w:szCs w:val="28"/>
        </w:rPr>
        <w:t>Хиславичский</w:t>
      </w:r>
      <w:proofErr w:type="spellEnd"/>
      <w:r w:rsidR="00414C98" w:rsidRPr="00A236C0">
        <w:rPr>
          <w:rFonts w:ascii="Times New Roman" w:hAnsi="Times New Roman"/>
          <w:sz w:val="28"/>
          <w:szCs w:val="28"/>
        </w:rPr>
        <w:t xml:space="preserve"> комплексный центр социального обслуживания населения» Департамента Смоленской области по социальному развитию</w:t>
      </w:r>
      <w:r w:rsidR="00D262D2">
        <w:rPr>
          <w:rFonts w:ascii="Times New Roman" w:hAnsi="Times New Roman"/>
          <w:sz w:val="28"/>
          <w:szCs w:val="28"/>
        </w:rPr>
        <w:t>.</w:t>
      </w:r>
    </w:p>
    <w:p w:rsidR="00885F33" w:rsidRPr="00885F33" w:rsidRDefault="00CA387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решение путем размещения на информационных стендах в Администрации муниципального образования «</w:t>
      </w:r>
      <w:proofErr w:type="spell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 по</w:t>
      </w:r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у: Смоленская область, </w:t>
      </w:r>
      <w:proofErr w:type="spell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 w:rsidR="00776F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proofErr w:type="gram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лавичи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 Советская, д.23, а также на официальном сайте Администрации муниципального образования «</w:t>
      </w:r>
      <w:proofErr w:type="spellStart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>Хиславичский</w:t>
      </w:r>
      <w:proofErr w:type="spellEnd"/>
      <w:r w:rsidR="00885F33" w:rsidRPr="00885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Смоленской области.</w:t>
      </w:r>
      <w:r w:rsidR="00885F33" w:rsidRPr="00885F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                              </w:t>
      </w:r>
    </w:p>
    <w:p w:rsidR="00C17FC3" w:rsidRDefault="005D5F41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A3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</w:t>
      </w:r>
      <w:r w:rsidR="003137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шения оставляю за собо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13713" w:rsidRDefault="0031371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FC3" w:rsidRDefault="00C17FC3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C5" w:rsidRPr="00885F33" w:rsidRDefault="00D02CC5" w:rsidP="00885F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873" w:rsidRDefault="00CA387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</w:p>
    <w:p w:rsidR="00885F33" w:rsidRPr="00885F33" w:rsidRDefault="00885F33" w:rsidP="00885F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лави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 w:rsidR="00CA3873">
        <w:rPr>
          <w:rFonts w:ascii="Times New Roman" w:hAnsi="Times New Roman" w:cs="Times New Roman"/>
          <w:sz w:val="28"/>
          <w:szCs w:val="28"/>
        </w:rPr>
        <w:t xml:space="preserve">           _________ С.И. Малащенко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387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5F33" w:rsidRPr="00885F33" w:rsidRDefault="00885F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D5F41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885F33" w:rsidRPr="00885F33" w:rsidSect="00263034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91" w:rsidRDefault="007A4D91" w:rsidP="00885F33">
      <w:pPr>
        <w:spacing w:after="0" w:line="240" w:lineRule="auto"/>
      </w:pPr>
      <w:r>
        <w:separator/>
      </w:r>
    </w:p>
  </w:endnote>
  <w:endnote w:type="continuationSeparator" w:id="0">
    <w:p w:rsidR="007A4D91" w:rsidRDefault="007A4D91" w:rsidP="00885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91" w:rsidRDefault="007A4D91" w:rsidP="00885F33">
      <w:pPr>
        <w:spacing w:after="0" w:line="240" w:lineRule="auto"/>
      </w:pPr>
      <w:r>
        <w:separator/>
      </w:r>
    </w:p>
  </w:footnote>
  <w:footnote w:type="continuationSeparator" w:id="0">
    <w:p w:rsidR="007A4D91" w:rsidRDefault="007A4D91" w:rsidP="00885F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830"/>
    <w:rsid w:val="00022E5B"/>
    <w:rsid w:val="000D5F51"/>
    <w:rsid w:val="001D6A44"/>
    <w:rsid w:val="00235B67"/>
    <w:rsid w:val="00263034"/>
    <w:rsid w:val="00290FB0"/>
    <w:rsid w:val="002A7249"/>
    <w:rsid w:val="002D0444"/>
    <w:rsid w:val="00313713"/>
    <w:rsid w:val="00315DC0"/>
    <w:rsid w:val="0035256D"/>
    <w:rsid w:val="0035573D"/>
    <w:rsid w:val="0040230A"/>
    <w:rsid w:val="00414C98"/>
    <w:rsid w:val="004445E3"/>
    <w:rsid w:val="004476AA"/>
    <w:rsid w:val="00455E58"/>
    <w:rsid w:val="00491501"/>
    <w:rsid w:val="004F4ED5"/>
    <w:rsid w:val="00545830"/>
    <w:rsid w:val="00557AB4"/>
    <w:rsid w:val="00560979"/>
    <w:rsid w:val="00572B20"/>
    <w:rsid w:val="005A66E9"/>
    <w:rsid w:val="005D0BDB"/>
    <w:rsid w:val="005D5F41"/>
    <w:rsid w:val="006554C0"/>
    <w:rsid w:val="0066083A"/>
    <w:rsid w:val="006A62B7"/>
    <w:rsid w:val="00756F42"/>
    <w:rsid w:val="00773BCC"/>
    <w:rsid w:val="00776F72"/>
    <w:rsid w:val="007775E4"/>
    <w:rsid w:val="007A4D91"/>
    <w:rsid w:val="007D0B03"/>
    <w:rsid w:val="008126FB"/>
    <w:rsid w:val="0084224B"/>
    <w:rsid w:val="008754C8"/>
    <w:rsid w:val="00885F33"/>
    <w:rsid w:val="008904CD"/>
    <w:rsid w:val="0095475A"/>
    <w:rsid w:val="009677C6"/>
    <w:rsid w:val="009A044F"/>
    <w:rsid w:val="00A63DCF"/>
    <w:rsid w:val="00AD0647"/>
    <w:rsid w:val="00B41A5C"/>
    <w:rsid w:val="00B5635D"/>
    <w:rsid w:val="00C17FC3"/>
    <w:rsid w:val="00C97C71"/>
    <w:rsid w:val="00CA3873"/>
    <w:rsid w:val="00D02CC5"/>
    <w:rsid w:val="00D262D2"/>
    <w:rsid w:val="00D33DC0"/>
    <w:rsid w:val="00DE265F"/>
    <w:rsid w:val="00FA196F"/>
    <w:rsid w:val="00FA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B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  <w:style w:type="character" w:styleId="a6">
    <w:name w:val="Strong"/>
    <w:uiPriority w:val="22"/>
    <w:qFormat/>
    <w:rsid w:val="00455E58"/>
    <w:rPr>
      <w:b/>
      <w:bCs/>
    </w:rPr>
  </w:style>
  <w:style w:type="paragraph" w:styleId="a7">
    <w:name w:val="Balloon Text"/>
    <w:basedOn w:val="a"/>
    <w:link w:val="a8"/>
    <w:semiHidden/>
    <w:rsid w:val="004023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4023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885F3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885F33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0A84-51E0-47E4-9440-19A84822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 Владимировна</cp:lastModifiedBy>
  <cp:revision>39</cp:revision>
  <cp:lastPrinted>2019-03-20T08:04:00Z</cp:lastPrinted>
  <dcterms:created xsi:type="dcterms:W3CDTF">2017-08-09T13:26:00Z</dcterms:created>
  <dcterms:modified xsi:type="dcterms:W3CDTF">2019-03-20T08:04:00Z</dcterms:modified>
</cp:coreProperties>
</file>